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3" w:rsidRDefault="002E516C" w:rsidP="002E516C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OUTPUT SCREENSHOTS</w:t>
      </w:r>
    </w:p>
    <w:p w:rsidR="002E516C" w:rsidRPr="00450B97" w:rsidRDefault="002E516C" w:rsidP="00450B9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450B97">
        <w:rPr>
          <w:color w:val="000000" w:themeColor="text1"/>
          <w:sz w:val="28"/>
          <w:szCs w:val="28"/>
          <w:lang w:val="en-US"/>
        </w:rPr>
        <w:t>HOME PAGE:</w:t>
      </w:r>
    </w:p>
    <w:p w:rsidR="002E516C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19964" cy="40472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7" t="3521" r="3820" b="68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64" cy="40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:rsidR="00B70496" w:rsidRDefault="00B70496" w:rsidP="002E516C">
      <w:pPr>
        <w:rPr>
          <w:b/>
          <w:noProof/>
          <w:sz w:val="28"/>
          <w:szCs w:val="28"/>
          <w:lang w:val="en-US"/>
        </w:rPr>
      </w:pPr>
    </w:p>
    <w:p w:rsidR="00B70496" w:rsidRDefault="00B70496" w:rsidP="002E516C">
      <w:pPr>
        <w:rPr>
          <w:b/>
          <w:noProof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t>2.</w:t>
      </w:r>
      <w:r w:rsidR="00450B97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ADMIN PORTAL WITH SLIDE IMAGE1:</w:t>
      </w:r>
    </w:p>
    <w:p w:rsidR="002E516C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22724" cy="3673503"/>
            <wp:effectExtent l="19050" t="0" r="66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7" t="3740" r="4020" b="5315"/>
                    <a:stretch>
                      <a:fillRect/>
                    </a:stretch>
                  </pic:blipFill>
                  <pic:spPr>
                    <a:xfrm>
                      <a:off x="0" y="0"/>
                      <a:ext cx="6222724" cy="36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441CF5" w:rsidRDefault="00441CF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3.</w:t>
      </w:r>
      <w:r w:rsidR="00441CF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ADMIN PORTAL WITH SLIDE IMAGE2:</w:t>
      </w:r>
    </w:p>
    <w:p w:rsidR="00441CF5" w:rsidRPr="002E516C" w:rsidRDefault="00441CF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30151" cy="3784821"/>
            <wp:effectExtent l="19050" t="0" r="394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4" t="3454" r="4353" b="5166"/>
                    <a:stretch>
                      <a:fillRect/>
                    </a:stretch>
                  </pic:blipFill>
                  <pic:spPr>
                    <a:xfrm>
                      <a:off x="0" y="0"/>
                      <a:ext cx="6130151" cy="3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441CF5" w:rsidRDefault="00441CF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b/>
          <w:noProof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4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ADMIN PORTAL WITH SLIDE IMAGE3:</w:t>
      </w:r>
    </w:p>
    <w:p w:rsidR="00441CF5" w:rsidRPr="002E516C" w:rsidRDefault="00441CF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79600" cy="37152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9" t="3704" r="4810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6079600" cy="37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7A1885" w:rsidRDefault="007A188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5. ADMIN LOGIN SECTION:</w:t>
      </w:r>
    </w:p>
    <w:p w:rsidR="007A1885" w:rsidRPr="002E516C" w:rsidRDefault="007A1885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90919" cy="4256235"/>
            <wp:effectExtent l="19050" t="0" r="33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0" t="3248" r="3416" b="5250"/>
                    <a:stretch>
                      <a:fillRect/>
                    </a:stretch>
                  </pic:blipFill>
                  <pic:spPr>
                    <a:xfrm>
                      <a:off x="0" y="0"/>
                      <a:ext cx="6190919" cy="42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2E516C" w:rsidP="002E516C">
      <w:pPr>
        <w:rPr>
          <w:b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</w:p>
    <w:p w:rsidR="000A360F" w:rsidRDefault="000A360F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6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MIN DASHBOARD AFTER ENTERING VALID CREDENTIALS:</w:t>
      </w:r>
    </w:p>
    <w:p w:rsidR="000A360F" w:rsidRDefault="000A360F" w:rsidP="002E516C">
      <w:pPr>
        <w:rPr>
          <w:color w:val="000000" w:themeColor="text1"/>
          <w:sz w:val="28"/>
          <w:szCs w:val="28"/>
          <w:lang w:val="en-US"/>
        </w:rPr>
      </w:pPr>
    </w:p>
    <w:p w:rsidR="000A360F" w:rsidRPr="002E516C" w:rsidRDefault="000A360F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90423" cy="3562355"/>
            <wp:effectExtent l="19050" t="0" r="557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9" t="3681" r="4586" b="4699"/>
                    <a:stretch>
                      <a:fillRect/>
                    </a:stretch>
                  </pic:blipFill>
                  <pic:spPr>
                    <a:xfrm>
                      <a:off x="0" y="0"/>
                      <a:ext cx="6090423" cy="3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b/>
          <w:sz w:val="28"/>
          <w:szCs w:val="28"/>
          <w:lang w:val="en-US"/>
        </w:rPr>
      </w:pPr>
    </w:p>
    <w:p w:rsidR="00071290" w:rsidRDefault="00071290" w:rsidP="002E516C">
      <w:pPr>
        <w:rPr>
          <w:b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7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MIN CAN EDIT FOOD DETAIL:</w:t>
      </w:r>
    </w:p>
    <w:p w:rsidR="00B516A5" w:rsidRPr="00071290" w:rsidRDefault="00B516A5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35619" cy="39597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77" t="3782" r="3677" b="6477"/>
                    <a:stretch>
                      <a:fillRect/>
                    </a:stretch>
                  </pic:blipFill>
                  <pic:spPr>
                    <a:xfrm>
                      <a:off x="0" y="0"/>
                      <a:ext cx="6135619" cy="39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3232D5" w:rsidRDefault="003232D5" w:rsidP="002E516C">
      <w:pPr>
        <w:rPr>
          <w:color w:val="000000" w:themeColor="text1"/>
          <w:sz w:val="28"/>
          <w:szCs w:val="28"/>
          <w:lang w:val="en-US"/>
        </w:rPr>
      </w:pPr>
    </w:p>
    <w:p w:rsidR="003232D5" w:rsidRDefault="003232D5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8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A UPDATED SUCCESSFULLY:</w:t>
      </w:r>
    </w:p>
    <w:p w:rsidR="003232D5" w:rsidRPr="00071290" w:rsidRDefault="003232D5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63698" cy="407106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1" t="3908" r="4830" b="5105"/>
                    <a:stretch>
                      <a:fillRect/>
                    </a:stretch>
                  </pic:blipFill>
                  <pic:spPr>
                    <a:xfrm>
                      <a:off x="0" y="0"/>
                      <a:ext cx="6063698" cy="4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b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B54713" w:rsidRDefault="00B54713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9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 FOOD:</w:t>
      </w:r>
    </w:p>
    <w:p w:rsidR="00B54713" w:rsidRDefault="00B54713" w:rsidP="002E516C">
      <w:pPr>
        <w:rPr>
          <w:color w:val="000000" w:themeColor="text1"/>
          <w:sz w:val="28"/>
          <w:szCs w:val="28"/>
          <w:lang w:val="en-US"/>
        </w:rPr>
      </w:pPr>
    </w:p>
    <w:p w:rsidR="00B54713" w:rsidRPr="00071290" w:rsidRDefault="00B54713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45088" cy="4023360"/>
            <wp:effectExtent l="19050" t="0" r="806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74" t="3950" r="3619" b="5170"/>
                    <a:stretch>
                      <a:fillRect/>
                    </a:stretch>
                  </pic:blipFill>
                  <pic:spPr>
                    <a:xfrm>
                      <a:off x="0" y="0"/>
                      <a:ext cx="614508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10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A ADDED SUCCESSFULLY:</w:t>
      </w:r>
    </w:p>
    <w:p w:rsidR="00B124C4" w:rsidRDefault="00B124C4" w:rsidP="002E516C">
      <w:pPr>
        <w:rPr>
          <w:color w:val="000000" w:themeColor="text1"/>
          <w:sz w:val="28"/>
          <w:szCs w:val="28"/>
          <w:lang w:val="en-US"/>
        </w:rPr>
      </w:pPr>
    </w:p>
    <w:p w:rsidR="00B124C4" w:rsidRPr="00071290" w:rsidRDefault="00B124C4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75762" cy="3991555"/>
            <wp:effectExtent l="19050" t="0" r="11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6" t="3984" r="4811" b="5063"/>
                    <a:stretch>
                      <a:fillRect/>
                    </a:stretch>
                  </pic:blipFill>
                  <pic:spPr>
                    <a:xfrm>
                      <a:off x="0" y="0"/>
                      <a:ext cx="6075762" cy="39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CD2553" w:rsidRDefault="00CD2553" w:rsidP="002E516C">
      <w:pPr>
        <w:rPr>
          <w:color w:val="000000" w:themeColor="text1"/>
          <w:sz w:val="28"/>
          <w:szCs w:val="28"/>
          <w:lang w:val="en-US"/>
        </w:rPr>
      </w:pPr>
    </w:p>
    <w:p w:rsidR="00CD2553" w:rsidRDefault="00CD2553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1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OUT US SECTION:</w:t>
      </w:r>
    </w:p>
    <w:p w:rsidR="00CD2553" w:rsidRDefault="00CD2553" w:rsidP="002E516C">
      <w:pPr>
        <w:rPr>
          <w:color w:val="000000" w:themeColor="text1"/>
          <w:sz w:val="28"/>
          <w:szCs w:val="28"/>
          <w:lang w:val="en-US"/>
        </w:rPr>
      </w:pPr>
    </w:p>
    <w:p w:rsidR="00CD2553" w:rsidRPr="00071290" w:rsidRDefault="00CD2553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70212" cy="3411109"/>
            <wp:effectExtent l="19050" t="0" r="1988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4" t="3805" r="3534" b="5488"/>
                    <a:stretch>
                      <a:fillRect/>
                    </a:stretch>
                  </pic:blipFill>
                  <pic:spPr>
                    <a:xfrm>
                      <a:off x="0" y="0"/>
                      <a:ext cx="6170212" cy="34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P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2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ACT US SECTION:</w:t>
      </w:r>
    </w:p>
    <w:p w:rsidR="00071290" w:rsidRDefault="00071290" w:rsidP="002E516C">
      <w:pPr>
        <w:rPr>
          <w:b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46358" cy="3856383"/>
            <wp:effectExtent l="19050" t="0" r="6792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0" t="3551" r="3930" b="5794"/>
                    <a:stretch>
                      <a:fillRect/>
                    </a:stretch>
                  </pic:blipFill>
                  <pic:spPr>
                    <a:xfrm>
                      <a:off x="0" y="0"/>
                      <a:ext cx="6146358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2E10AE" w:rsidRDefault="002E10AE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3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IGN OUT ADMIN:</w:t>
      </w:r>
    </w:p>
    <w:p w:rsidR="002E10AE" w:rsidRDefault="002E10AE" w:rsidP="002E516C">
      <w:pPr>
        <w:rPr>
          <w:color w:val="000000" w:themeColor="text1"/>
          <w:sz w:val="28"/>
          <w:szCs w:val="28"/>
          <w:lang w:val="en-US"/>
        </w:rPr>
      </w:pPr>
    </w:p>
    <w:p w:rsidR="002E10AE" w:rsidRPr="00071290" w:rsidRDefault="002E10AE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94013" cy="3506525"/>
            <wp:effectExtent l="19050" t="0" r="673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1" t="4024" r="4627" b="7243"/>
                    <a:stretch>
                      <a:fillRect/>
                    </a:stretch>
                  </pic:blipFill>
                  <pic:spPr>
                    <a:xfrm>
                      <a:off x="0" y="0"/>
                      <a:ext cx="5994013" cy="3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4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 FRONT PAGE WITH BUY BUTTONS:</w:t>
      </w: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098650" cy="433346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50" t="3832" r="4549" b="5321"/>
                    <a:stretch>
                      <a:fillRect/>
                    </a:stretch>
                  </pic:blipFill>
                  <pic:spPr>
                    <a:xfrm>
                      <a:off x="0" y="0"/>
                      <a:ext cx="6098650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8D3AFA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5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-PORTAL:</w:t>
      </w:r>
    </w:p>
    <w:p w:rsidR="008D3AFA" w:rsidRDefault="008D3AFA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26258" cy="3570136"/>
            <wp:effectExtent l="19050" t="0" r="3092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3" t="3061" r="3476" b="5306"/>
                    <a:stretch>
                      <a:fillRect/>
                    </a:stretch>
                  </pic:blipFill>
                  <pic:spPr>
                    <a:xfrm>
                      <a:off x="0" y="0"/>
                      <a:ext cx="6226258" cy="35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6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-DASHBOARD:</w:t>
      </w:r>
    </w:p>
    <w:p w:rsidR="003E2FD4" w:rsidRPr="00071290" w:rsidRDefault="003E2FD4" w:rsidP="002E516C">
      <w:pPr>
        <w:rPr>
          <w:noProof/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87552" cy="3721210"/>
            <wp:effectExtent l="19050" t="0" r="844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2" t="3306" r="4600" b="5642"/>
                    <a:stretch>
                      <a:fillRect/>
                    </a:stretch>
                  </pic:blipFill>
                  <pic:spPr>
                    <a:xfrm>
                      <a:off x="0" y="0"/>
                      <a:ext cx="6087552" cy="37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1A4D8C" w:rsidRDefault="001A4D8C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7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 w:rsidRPr="00071290">
        <w:rPr>
          <w:color w:val="000000" w:themeColor="text1"/>
          <w:sz w:val="28"/>
          <w:szCs w:val="28"/>
          <w:u w:val="single"/>
          <w:lang w:val="en-US"/>
        </w:rPr>
        <w:t>SEARCHING</w:t>
      </w:r>
      <w:r>
        <w:rPr>
          <w:color w:val="000000" w:themeColor="text1"/>
          <w:sz w:val="28"/>
          <w:szCs w:val="28"/>
          <w:lang w:val="en-US"/>
        </w:rPr>
        <w:t xml:space="preserve"> FOOD RESULT:</w:t>
      </w:r>
    </w:p>
    <w:p w:rsidR="001A4D8C" w:rsidRDefault="001A4D8C" w:rsidP="002E516C">
      <w:pPr>
        <w:rPr>
          <w:color w:val="000000" w:themeColor="text1"/>
          <w:sz w:val="28"/>
          <w:szCs w:val="28"/>
          <w:lang w:val="en-US"/>
        </w:rPr>
      </w:pPr>
    </w:p>
    <w:p w:rsidR="001A4D8C" w:rsidRPr="00071290" w:rsidRDefault="001A4D8C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30456" cy="3673503"/>
            <wp:effectExtent l="19050" t="0" r="364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" t="3929" r="3571" b="5259"/>
                    <a:stretch>
                      <a:fillRect/>
                    </a:stretch>
                  </pic:blipFill>
                  <pic:spPr>
                    <a:xfrm>
                      <a:off x="0" y="0"/>
                      <a:ext cx="6130456" cy="36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8</w:t>
      </w:r>
      <w:r w:rsidRPr="00071290">
        <w:rPr>
          <w:color w:val="000000" w:themeColor="text1"/>
          <w:sz w:val="28"/>
          <w:szCs w:val="28"/>
          <w:u w:val="single"/>
          <w:lang w:val="en-US"/>
        </w:rPr>
        <w:t>.</w:t>
      </w:r>
      <w:r w:rsidR="00450B97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071290">
        <w:rPr>
          <w:color w:val="000000" w:themeColor="text1"/>
          <w:sz w:val="28"/>
          <w:szCs w:val="28"/>
          <w:u w:val="single"/>
          <w:lang w:val="en-US"/>
        </w:rPr>
        <w:t>FILTERING</w:t>
      </w:r>
      <w:r>
        <w:rPr>
          <w:color w:val="000000" w:themeColor="text1"/>
          <w:sz w:val="28"/>
          <w:szCs w:val="28"/>
          <w:lang w:val="en-US"/>
        </w:rPr>
        <w:t xml:space="preserve"> FOOD WITH RESPECT TO CUISINE:</w:t>
      </w:r>
    </w:p>
    <w:p w:rsidR="002A4B96" w:rsidRPr="00071290" w:rsidRDefault="002A4B96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11406" cy="3866437"/>
            <wp:effectExtent l="19050" t="0" r="3644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4" t="3383" r="3899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6111406" cy="38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634EA2" w:rsidRDefault="00634EA2" w:rsidP="002E516C">
      <w:pPr>
        <w:rPr>
          <w:color w:val="000000" w:themeColor="text1"/>
          <w:sz w:val="28"/>
          <w:szCs w:val="28"/>
          <w:lang w:val="en-US"/>
        </w:rPr>
      </w:pPr>
    </w:p>
    <w:p w:rsidR="00634EA2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9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 w:rsidRPr="00071290">
        <w:rPr>
          <w:color w:val="000000" w:themeColor="text1"/>
          <w:sz w:val="28"/>
          <w:szCs w:val="28"/>
          <w:u w:val="single"/>
          <w:lang w:val="en-US"/>
        </w:rPr>
        <w:t>SORTING</w:t>
      </w:r>
      <w:r>
        <w:rPr>
          <w:color w:val="000000" w:themeColor="text1"/>
          <w:sz w:val="28"/>
          <w:szCs w:val="28"/>
          <w:lang w:val="en-US"/>
        </w:rPr>
        <w:t xml:space="preserve"> FOOD WITH RESPECT TO ITS PRICE:</w:t>
      </w:r>
    </w:p>
    <w:p w:rsidR="00B124C4" w:rsidRDefault="00B124C4" w:rsidP="002E516C">
      <w:pPr>
        <w:rPr>
          <w:color w:val="000000" w:themeColor="text1"/>
          <w:sz w:val="28"/>
          <w:szCs w:val="28"/>
          <w:lang w:val="en-US"/>
        </w:rPr>
      </w:pPr>
    </w:p>
    <w:p w:rsidR="00634EA2" w:rsidRDefault="00634EA2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14553" cy="4086970"/>
            <wp:effectExtent l="19050" t="0" r="49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6" t="3710" r="4715" b="5418"/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40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0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ING FOOD TO CART:</w:t>
      </w:r>
    </w:p>
    <w:p w:rsidR="008C5B11" w:rsidRDefault="008C5B11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095503" cy="3619821"/>
            <wp:effectExtent l="19050" t="0" r="49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6" t="3599" r="3916" b="5350"/>
                    <a:stretch>
                      <a:fillRect/>
                    </a:stretch>
                  </pic:blipFill>
                  <pic:spPr>
                    <a:xfrm>
                      <a:off x="0" y="0"/>
                      <a:ext cx="6095503" cy="36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</w:p>
    <w:p w:rsidR="00BB47A0" w:rsidRDefault="00BB47A0" w:rsidP="002E516C">
      <w:pPr>
        <w:rPr>
          <w:color w:val="000000" w:themeColor="text1"/>
          <w:sz w:val="28"/>
          <w:szCs w:val="28"/>
          <w:lang w:val="en-US"/>
        </w:rPr>
      </w:pPr>
    </w:p>
    <w:p w:rsidR="00BB47A0" w:rsidRDefault="00BB47A0" w:rsidP="002E516C">
      <w:pPr>
        <w:rPr>
          <w:color w:val="000000" w:themeColor="text1"/>
          <w:sz w:val="28"/>
          <w:szCs w:val="28"/>
          <w:lang w:val="en-US"/>
        </w:rPr>
      </w:pPr>
    </w:p>
    <w:p w:rsidR="00BB47A0" w:rsidRDefault="00BB47A0" w:rsidP="002E516C">
      <w:pPr>
        <w:rPr>
          <w:color w:val="000000" w:themeColor="text1"/>
          <w:sz w:val="28"/>
          <w:szCs w:val="28"/>
          <w:lang w:val="en-US"/>
        </w:rPr>
      </w:pPr>
    </w:p>
    <w:p w:rsidR="00BB47A0" w:rsidRDefault="00BB47A0" w:rsidP="002E516C">
      <w:pPr>
        <w:rPr>
          <w:color w:val="000000" w:themeColor="text1"/>
          <w:sz w:val="28"/>
          <w:szCs w:val="28"/>
          <w:lang w:val="en-US"/>
        </w:rPr>
      </w:pPr>
    </w:p>
    <w:p w:rsidR="00071290" w:rsidRDefault="00071290" w:rsidP="002E516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1.</w:t>
      </w:r>
      <w:r w:rsidR="00450B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CEED TO CHECKOUT:</w:t>
      </w:r>
    </w:p>
    <w:p w:rsidR="00450B97" w:rsidRPr="00071290" w:rsidRDefault="00450B97" w:rsidP="002E516C">
      <w:pPr>
        <w:rPr>
          <w:color w:val="000000" w:themeColor="text1"/>
          <w:sz w:val="28"/>
          <w:szCs w:val="28"/>
          <w:lang w:val="en-US"/>
        </w:rPr>
      </w:pPr>
    </w:p>
    <w:p w:rsidR="002E516C" w:rsidRPr="00071290" w:rsidRDefault="002E516C" w:rsidP="002E516C">
      <w:pPr>
        <w:rPr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135260" cy="402554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3" t="3769" r="3537" b="5337"/>
                    <a:stretch>
                      <a:fillRect/>
                    </a:stretch>
                  </pic:blipFill>
                  <pic:spPr>
                    <a:xfrm>
                      <a:off x="0" y="0"/>
                      <a:ext cx="6135260" cy="40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16C" w:rsidRPr="00071290" w:rsidSect="006D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474A4"/>
    <w:multiLevelType w:val="hybridMultilevel"/>
    <w:tmpl w:val="3FA0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516C"/>
    <w:rsid w:val="00071290"/>
    <w:rsid w:val="000A360F"/>
    <w:rsid w:val="001A4D8C"/>
    <w:rsid w:val="001C7CC2"/>
    <w:rsid w:val="002A4B96"/>
    <w:rsid w:val="002E10AE"/>
    <w:rsid w:val="002E516C"/>
    <w:rsid w:val="003232D5"/>
    <w:rsid w:val="003E2FD4"/>
    <w:rsid w:val="00441CF5"/>
    <w:rsid w:val="00450B97"/>
    <w:rsid w:val="00461682"/>
    <w:rsid w:val="004A37D3"/>
    <w:rsid w:val="005A6A1F"/>
    <w:rsid w:val="00600FD4"/>
    <w:rsid w:val="00634EA2"/>
    <w:rsid w:val="006D3BC9"/>
    <w:rsid w:val="00744E22"/>
    <w:rsid w:val="007A1885"/>
    <w:rsid w:val="008654F0"/>
    <w:rsid w:val="008C5B11"/>
    <w:rsid w:val="008D3AFA"/>
    <w:rsid w:val="00A04A11"/>
    <w:rsid w:val="00B124C4"/>
    <w:rsid w:val="00B204B0"/>
    <w:rsid w:val="00B516A5"/>
    <w:rsid w:val="00B54713"/>
    <w:rsid w:val="00B70496"/>
    <w:rsid w:val="00BB47A0"/>
    <w:rsid w:val="00BF60EE"/>
    <w:rsid w:val="00C71B3F"/>
    <w:rsid w:val="00CD2553"/>
    <w:rsid w:val="00F1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096D-8E83-4F4A-AD33-4F0DBEE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ukherjee</dc:creator>
  <cp:keywords/>
  <dc:description/>
  <cp:lastModifiedBy>dell</cp:lastModifiedBy>
  <cp:revision>26</cp:revision>
  <dcterms:created xsi:type="dcterms:W3CDTF">2023-03-31T14:26:00Z</dcterms:created>
  <dcterms:modified xsi:type="dcterms:W3CDTF">2023-07-07T08:41:00Z</dcterms:modified>
</cp:coreProperties>
</file>